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C707" w14:textId="77777777" w:rsidR="00BD241D" w:rsidRPr="00042C61" w:rsidRDefault="00BD241D" w:rsidP="00BD241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241461F0" w14:textId="3ADFE0BC" w:rsidR="00BD241D" w:rsidRPr="008C05F8" w:rsidRDefault="00BD241D" w:rsidP="00BD241D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</w:t>
      </w:r>
      <w:r>
        <w:rPr>
          <w:rFonts w:ascii="Arial" w:hAnsi="Arial" w:cs="Arial"/>
          <w:b/>
          <w:bCs/>
          <w:sz w:val="20"/>
          <w:szCs w:val="20"/>
        </w:rPr>
        <w:t>W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ykonawcy niezbędnych zasobów </w:t>
      </w:r>
      <w:r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>
        <w:rPr>
          <w:rFonts w:ascii="Arial" w:hAnsi="Arial" w:cs="Arial"/>
          <w:bCs/>
          <w:sz w:val="20"/>
          <w:szCs w:val="20"/>
        </w:rPr>
        <w:t>a potrzeby wykonania zamówienia</w:t>
      </w:r>
      <w:r w:rsidRPr="001E245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n</w:t>
      </w:r>
      <w:r>
        <w:rPr>
          <w:rFonts w:ascii="Arial" w:hAnsi="Arial" w:cs="Arial"/>
        </w:rPr>
        <w:t>.:</w:t>
      </w:r>
      <w:r w:rsidRPr="008C05F8">
        <w:rPr>
          <w:rFonts w:ascii="Arial" w:hAnsi="Arial" w:cs="Arial"/>
        </w:rPr>
        <w:t xml:space="preserve"> </w:t>
      </w:r>
      <w:r w:rsidRPr="00BD241D">
        <w:rPr>
          <w:rFonts w:ascii="Arial" w:hAnsi="Arial" w:cs="Arial"/>
          <w:b/>
          <w:bCs/>
        </w:rPr>
        <w:t>Wytwarzanie</w:t>
      </w:r>
      <w:r w:rsidRPr="00BD241D">
        <w:rPr>
          <w:rFonts w:ascii="Arial" w:hAnsi="Arial" w:cs="Arial"/>
          <w:b/>
          <w:bCs/>
          <w:lang w:val="x-none"/>
        </w:rPr>
        <w:t xml:space="preserve"> i sukcesywne dostarczanie tablic rejestracyjnych dla potrzeb Wydziału Komunikacji, Transportu i</w:t>
      </w:r>
      <w:r w:rsidR="00FC1B0C">
        <w:rPr>
          <w:rFonts w:ascii="Arial" w:hAnsi="Arial" w:cs="Arial"/>
          <w:b/>
          <w:bCs/>
        </w:rPr>
        <w:t> </w:t>
      </w:r>
      <w:r w:rsidRPr="00BD241D">
        <w:rPr>
          <w:rFonts w:ascii="Arial" w:hAnsi="Arial" w:cs="Arial"/>
          <w:b/>
          <w:bCs/>
          <w:lang w:val="x-none"/>
        </w:rPr>
        <w:t>Dróg Urzędu Miasta Przemyśla oraz odbiór wycofanych z obrotu tablic r</w:t>
      </w:r>
      <w:r>
        <w:rPr>
          <w:rFonts w:ascii="Arial" w:hAnsi="Arial" w:cs="Arial"/>
          <w:b/>
          <w:bCs/>
          <w:lang w:val="x-none"/>
        </w:rPr>
        <w:t>ejestracyjnych i ich złomowani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1E245B">
        <w:rPr>
          <w:rFonts w:ascii="Arial" w:hAnsi="Arial" w:cs="Arial"/>
          <w:sz w:val="20"/>
          <w:szCs w:val="20"/>
        </w:rPr>
        <w:t>oświadczam, co następuje</w:t>
      </w:r>
    </w:p>
    <w:p w14:paraId="3CFDFA8C" w14:textId="77777777" w:rsidR="00BD241D" w:rsidRPr="00640B9A" w:rsidRDefault="00BD241D" w:rsidP="00BD241D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68195D6" w14:textId="77777777" w:rsidR="00BD241D" w:rsidRPr="00631408" w:rsidRDefault="00BD241D" w:rsidP="00BD241D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45E2FCC" w14:textId="77777777" w:rsidR="00BD241D" w:rsidRPr="00042C61" w:rsidRDefault="00BD241D" w:rsidP="00BD241D">
      <w:pPr>
        <w:tabs>
          <w:tab w:val="left" w:pos="6523"/>
        </w:tabs>
        <w:spacing w:after="0" w:line="240" w:lineRule="auto"/>
        <w:ind w:left="-142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>
        <w:rPr>
          <w:rFonts w:ascii="Arial" w:hAnsi="Arial" w:cs="Arial"/>
          <w:color w:val="000000"/>
          <w:sz w:val="20"/>
          <w:szCs w:val="20"/>
        </w:rPr>
        <w:t>j podpisany /(ni) ____________________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>/(mi) do reprezentowania:</w:t>
      </w:r>
    </w:p>
    <w:p w14:paraId="546AB758" w14:textId="77777777" w:rsidR="00BD241D" w:rsidRPr="00042C61" w:rsidRDefault="00BD241D" w:rsidP="00BD241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14:paraId="1D088BB4" w14:textId="77777777" w:rsidR="00BD241D" w:rsidRPr="0045465D" w:rsidRDefault="00BD241D" w:rsidP="00BD241D">
      <w:pPr>
        <w:spacing w:after="0" w:line="240" w:lineRule="auto"/>
        <w:ind w:left="2977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</w:t>
      </w:r>
      <w:r w:rsidRPr="0045465D">
        <w:rPr>
          <w:rFonts w:ascii="Arial" w:hAnsi="Arial" w:cs="Arial"/>
          <w:sz w:val="16"/>
          <w:szCs w:val="16"/>
        </w:rPr>
        <w:t xml:space="preserve">azwa i adres </w:t>
      </w:r>
      <w:r>
        <w:rPr>
          <w:rFonts w:ascii="Arial" w:hAnsi="Arial" w:cs="Arial"/>
          <w:sz w:val="16"/>
          <w:szCs w:val="16"/>
        </w:rPr>
        <w:t>p</w:t>
      </w:r>
      <w:r w:rsidRPr="0045465D">
        <w:rPr>
          <w:rFonts w:ascii="Arial" w:hAnsi="Arial" w:cs="Arial"/>
          <w:sz w:val="16"/>
          <w:szCs w:val="16"/>
        </w:rPr>
        <w:t>odmiotu udostępniającego zasoby</w:t>
      </w:r>
      <w:r>
        <w:rPr>
          <w:rFonts w:ascii="Arial" w:hAnsi="Arial" w:cs="Arial"/>
          <w:sz w:val="16"/>
          <w:szCs w:val="16"/>
        </w:rPr>
        <w:t>)</w:t>
      </w:r>
    </w:p>
    <w:p w14:paraId="6BE43EF9" w14:textId="77777777" w:rsidR="00BD241D" w:rsidRPr="00042C61" w:rsidRDefault="00BD241D" w:rsidP="00BD241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>
        <w:rPr>
          <w:rFonts w:ascii="Arial" w:hAnsi="Arial" w:cs="Arial"/>
          <w:sz w:val="20"/>
          <w:szCs w:val="20"/>
        </w:rPr>
        <w:t>118</w:t>
      </w:r>
      <w:r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 odda do dyspozycji Wykonawcy __________________________________________________________________________</w:t>
      </w:r>
    </w:p>
    <w:p w14:paraId="2E50B458" w14:textId="77777777" w:rsidR="00BD241D" w:rsidRPr="009D16EA" w:rsidRDefault="00BD241D" w:rsidP="00BD241D">
      <w:pPr>
        <w:spacing w:after="0" w:line="240" w:lineRule="auto"/>
        <w:ind w:left="3119"/>
        <w:jc w:val="both"/>
        <w:rPr>
          <w:rFonts w:ascii="Arial" w:hAnsi="Arial" w:cs="Arial"/>
          <w:color w:val="000000"/>
          <w:sz w:val="16"/>
          <w:szCs w:val="16"/>
        </w:rPr>
      </w:pPr>
      <w:r w:rsidRPr="009D16EA">
        <w:rPr>
          <w:rFonts w:ascii="Arial" w:hAnsi="Arial" w:cs="Arial"/>
          <w:sz w:val="16"/>
          <w:szCs w:val="16"/>
        </w:rPr>
        <w:t>(nazwa i adres Wykonawcy składającego ofertę)</w:t>
      </w:r>
    </w:p>
    <w:p w14:paraId="69235E5F" w14:textId="77777777" w:rsidR="00BD241D" w:rsidRPr="00042C61" w:rsidRDefault="00BD241D" w:rsidP="00BD241D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0CE84A84" w14:textId="77777777" w:rsidR="00BD241D" w:rsidRPr="00042C61" w:rsidRDefault="00BD241D" w:rsidP="00BD241D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______________________________________________</w:t>
      </w:r>
    </w:p>
    <w:p w14:paraId="467F61ED" w14:textId="77777777" w:rsidR="00BD241D" w:rsidRPr="00042C61" w:rsidRDefault="00BD241D" w:rsidP="00BD241D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1FDC8EE0" w14:textId="77777777" w:rsidR="00BD241D" w:rsidRPr="00042C61" w:rsidRDefault="00BD241D" w:rsidP="00BD241D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6B61EFAE" w14:textId="77777777" w:rsidR="00BD241D" w:rsidRPr="00042C61" w:rsidRDefault="00BD241D" w:rsidP="00BD241D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734CAEB" w14:textId="77777777" w:rsidR="00BD241D" w:rsidRPr="00042C61" w:rsidRDefault="00BD241D" w:rsidP="00BD241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2F5951A5" w14:textId="77777777" w:rsidR="00BD241D" w:rsidRPr="00C54030" w:rsidRDefault="00BD241D" w:rsidP="00BD241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am realizować 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109DEA3B" w14:textId="77777777" w:rsidR="00BD241D" w:rsidRPr="00042C61" w:rsidRDefault="00BD241D" w:rsidP="00BD241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harakter stosunku, jaki będzie łączył wykonawcę z innym podmiotem</w:t>
      </w:r>
      <w:r>
        <w:rPr>
          <w:rFonts w:ascii="Arial" w:hAnsi="Arial" w:cs="Arial"/>
          <w:sz w:val="20"/>
          <w:szCs w:val="20"/>
        </w:rPr>
        <w:t xml:space="preserve"> </w:t>
      </w:r>
      <w:r w:rsidRPr="00610620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C540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152F9142" w14:textId="77777777" w:rsidR="00BD241D" w:rsidRPr="005E49BB" w:rsidRDefault="00BD241D" w:rsidP="00BD241D">
      <w:pPr>
        <w:ind w:left="4500"/>
        <w:rPr>
          <w:rFonts w:ascii="Arial" w:hAnsi="Arial" w:cs="Arial"/>
          <w:sz w:val="20"/>
          <w:szCs w:val="20"/>
        </w:rPr>
      </w:pPr>
    </w:p>
    <w:p w14:paraId="5CE450D0" w14:textId="77777777" w:rsidR="00BD241D" w:rsidRPr="00042C61" w:rsidRDefault="00BD241D" w:rsidP="00BD24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Pr="00042C61"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20"/>
          <w:szCs w:val="20"/>
        </w:rPr>
        <w:t>______________________</w:t>
      </w:r>
    </w:p>
    <w:p w14:paraId="3DFD3279" w14:textId="77777777" w:rsidR="00BD241D" w:rsidRPr="00042C61" w:rsidRDefault="00BD241D" w:rsidP="00BD24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862FEA" w14:textId="77777777" w:rsidR="00BD241D" w:rsidRPr="00042C61" w:rsidRDefault="00BD241D" w:rsidP="00BD241D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14:paraId="77E8E352" w14:textId="77777777" w:rsidR="00BD241D" w:rsidRDefault="00BD241D" w:rsidP="00BD241D">
      <w:pPr>
        <w:spacing w:after="0" w:line="240" w:lineRule="auto"/>
        <w:ind w:left="5529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podpis osoby uprawnionej</w:t>
      </w:r>
      <w:r w:rsidRPr="006F539E">
        <w:rPr>
          <w:rFonts w:ascii="Arial" w:hAnsi="Arial" w:cs="Arial"/>
          <w:sz w:val="16"/>
          <w:szCs w:val="16"/>
        </w:rPr>
        <w:t>)</w:t>
      </w:r>
    </w:p>
    <w:p w14:paraId="23B5A3F6" w14:textId="77777777" w:rsidR="00BD241D" w:rsidRDefault="00BD241D" w:rsidP="00BD24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A5FD110" w14:textId="77777777" w:rsidR="00BD241D" w:rsidRDefault="00BD241D" w:rsidP="00BD24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8E40B3C" w14:textId="77777777" w:rsidR="00BD241D" w:rsidRPr="00D801C1" w:rsidRDefault="00BD241D" w:rsidP="00BD241D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7F8FCE04" w14:textId="77777777" w:rsidR="00BD241D" w:rsidRPr="00D801C1" w:rsidRDefault="00BD241D" w:rsidP="00BD241D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ADF6BC2" w14:textId="77777777" w:rsidR="00BD241D" w:rsidRPr="00D801C1" w:rsidRDefault="00BD241D" w:rsidP="00BD241D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7835D880" w14:textId="77777777" w:rsidR="00BD241D" w:rsidRPr="00D801C1" w:rsidRDefault="00BD241D" w:rsidP="00BD241D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</w:t>
      </w:r>
      <w:r w:rsidRPr="00D801C1">
        <w:rPr>
          <w:rFonts w:ascii="Arial" w:eastAsia="Verdana" w:hAnsi="Arial" w:cs="Arial"/>
          <w:i/>
          <w:sz w:val="20"/>
          <w:szCs w:val="20"/>
          <w:lang w:eastAsia="en-US"/>
        </w:rPr>
        <w:t xml:space="preserve">, </w:t>
      </w: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dnia ____________________ r. </w:t>
      </w:r>
    </w:p>
    <w:p w14:paraId="44BF9D56" w14:textId="77777777" w:rsidR="00BD241D" w:rsidRPr="00D801C1" w:rsidRDefault="00BD241D" w:rsidP="00BD241D">
      <w:pPr>
        <w:widowControl w:val="0"/>
        <w:tabs>
          <w:tab w:val="left" w:pos="9781"/>
        </w:tabs>
        <w:autoSpaceDE w:val="0"/>
        <w:autoSpaceDN w:val="0"/>
        <w:spacing w:after="0"/>
        <w:ind w:left="426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miejscowość)</w:t>
      </w:r>
    </w:p>
    <w:p w14:paraId="0603C962" w14:textId="77777777" w:rsidR="00BD241D" w:rsidRPr="00D801C1" w:rsidRDefault="00BD241D" w:rsidP="00BD241D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_______</w:t>
      </w:r>
    </w:p>
    <w:p w14:paraId="5A515F9C" w14:textId="77777777" w:rsidR="00BD241D" w:rsidRPr="00D801C1" w:rsidRDefault="00BD241D" w:rsidP="00BD241D">
      <w:pPr>
        <w:widowControl w:val="0"/>
        <w:tabs>
          <w:tab w:val="left" w:pos="9781"/>
        </w:tabs>
        <w:autoSpaceDE w:val="0"/>
        <w:autoSpaceDN w:val="0"/>
        <w:spacing w:after="0"/>
        <w:ind w:left="5670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podpis osoby uprawnionej)</w:t>
      </w:r>
    </w:p>
    <w:p w14:paraId="7ECDC78C" w14:textId="77777777" w:rsidR="00BD241D" w:rsidRDefault="00BD241D" w:rsidP="00BD24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76D4AEF" w14:textId="77777777" w:rsidR="00BD241D" w:rsidRDefault="00BD241D" w:rsidP="00BD24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6E07D13" w14:textId="77777777" w:rsidR="00BD241D" w:rsidRPr="006F539E" w:rsidRDefault="00BD241D" w:rsidP="00BD241D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1D2B4255" w14:textId="77777777" w:rsidR="00BD241D" w:rsidRPr="007B5C31" w:rsidRDefault="00BD241D" w:rsidP="00BD241D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7B5C31">
        <w:rPr>
          <w:rFonts w:ascii="Arial" w:hAnsi="Arial" w:cs="Arial"/>
          <w:sz w:val="16"/>
          <w:szCs w:val="16"/>
        </w:rPr>
        <w:t>np. umowa cywilno-prawna, umowa o współpracy</w:t>
      </w:r>
    </w:p>
    <w:p w14:paraId="1F9C773F" w14:textId="77777777" w:rsidR="00BD241D" w:rsidRPr="00D801C1" w:rsidRDefault="00BD241D" w:rsidP="00BD241D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wypełnić tylko w przypadku, gdy Wykonawca w celu potwierdzenia spełniania warunków udziału w postępowaniu polega na zdolnościach innych podmiotów</w:t>
      </w:r>
    </w:p>
    <w:p w14:paraId="5097607C" w14:textId="39BD5DAB" w:rsidR="00BD241D" w:rsidRDefault="00BD241D" w:rsidP="00BD241D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14:paraId="30BF4D00" w14:textId="35F9D7B6" w:rsidR="00FC1B0C" w:rsidRDefault="00FC1B0C" w:rsidP="00BD241D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14:paraId="4CD52B5F" w14:textId="77777777" w:rsidR="00FC1B0C" w:rsidRPr="00D801C1" w:rsidRDefault="00FC1B0C" w:rsidP="00BD241D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14:paraId="5A5D6284" w14:textId="77777777" w:rsidR="00BD241D" w:rsidRDefault="00BD241D" w:rsidP="00BD241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4B994A41" w14:textId="77777777" w:rsidR="00BD241D" w:rsidRPr="005E731B" w:rsidRDefault="00BD241D" w:rsidP="00BD241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 W PRZYPADKU, GDY WYKONAWCA POWOŁUJE SIĘ NA ZASOBY PODMIOTU TRZECIEGO W CEL</w:t>
      </w:r>
      <w:r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BD241D" w:rsidRPr="005E731B" w:rsidSect="00133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AACE2" w14:textId="77777777" w:rsidR="00EB70B7" w:rsidRDefault="00EB70B7">
      <w:pPr>
        <w:spacing w:after="0" w:line="240" w:lineRule="auto"/>
      </w:pPr>
      <w:r>
        <w:separator/>
      </w:r>
    </w:p>
  </w:endnote>
  <w:endnote w:type="continuationSeparator" w:id="0">
    <w:p w14:paraId="0078E614" w14:textId="77777777" w:rsidR="00EB70B7" w:rsidRDefault="00EB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DA90" w14:textId="77777777" w:rsidR="00531392" w:rsidRDefault="005313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B70D" w14:textId="77777777" w:rsidR="00531392" w:rsidRDefault="005313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262C" w14:textId="77777777" w:rsidR="00531392" w:rsidRDefault="005313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4332A" w14:textId="77777777" w:rsidR="00EB70B7" w:rsidRDefault="00EB70B7">
      <w:pPr>
        <w:spacing w:after="0" w:line="240" w:lineRule="auto"/>
      </w:pPr>
      <w:r>
        <w:separator/>
      </w:r>
    </w:p>
  </w:footnote>
  <w:footnote w:type="continuationSeparator" w:id="0">
    <w:p w14:paraId="659F2AA4" w14:textId="77777777" w:rsidR="00EB70B7" w:rsidRDefault="00EB7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BA0B" w14:textId="77777777" w:rsidR="00531392" w:rsidRDefault="005313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9C48" w14:textId="1F75E81B" w:rsidR="0052241E" w:rsidRPr="00F46C10" w:rsidRDefault="00531392" w:rsidP="00133575">
    <w:pPr>
      <w:pStyle w:val="Nagwek"/>
      <w:jc w:val="right"/>
      <w:rPr>
        <w:rFonts w:ascii="Arial" w:hAnsi="Arial" w:cs="Arial"/>
        <w:bCs/>
        <w:color w:val="000000"/>
        <w:sz w:val="18"/>
        <w:szCs w:val="18"/>
      </w:rPr>
    </w:pPr>
    <w:r>
      <w:rPr>
        <w:rFonts w:ascii="Arial" w:hAnsi="Arial" w:cs="Arial"/>
        <w:bCs/>
        <w:color w:val="000000"/>
        <w:sz w:val="18"/>
        <w:szCs w:val="18"/>
      </w:rPr>
      <w:t>Załącznik N</w:t>
    </w:r>
    <w:r w:rsidR="00BD241D">
      <w:rPr>
        <w:rFonts w:ascii="Arial" w:hAnsi="Arial" w:cs="Arial"/>
        <w:bCs/>
        <w:color w:val="000000"/>
        <w:sz w:val="18"/>
        <w:szCs w:val="18"/>
      </w:rPr>
      <w:t>r 4 do S</w:t>
    </w:r>
    <w:r w:rsidR="0052241E" w:rsidRPr="003A5209">
      <w:rPr>
        <w:rFonts w:ascii="Arial" w:hAnsi="Arial" w:cs="Arial"/>
        <w:bCs/>
        <w:color w:val="000000"/>
        <w:sz w:val="18"/>
        <w:szCs w:val="18"/>
      </w:rPr>
      <w:t>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AB2E" w14:textId="77777777" w:rsidR="00531392" w:rsidRDefault="005313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C03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2F68"/>
    <w:multiLevelType w:val="hybridMultilevel"/>
    <w:tmpl w:val="955EC586"/>
    <w:lvl w:ilvl="0" w:tplc="39BEA59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632E"/>
    <w:multiLevelType w:val="hybridMultilevel"/>
    <w:tmpl w:val="E7FAF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318D"/>
    <w:multiLevelType w:val="hybridMultilevel"/>
    <w:tmpl w:val="635C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1D0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BC52E3E"/>
    <w:multiLevelType w:val="multilevel"/>
    <w:tmpl w:val="3B06D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BCF3561"/>
    <w:multiLevelType w:val="hybridMultilevel"/>
    <w:tmpl w:val="620E51D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5041F"/>
    <w:multiLevelType w:val="hybridMultilevel"/>
    <w:tmpl w:val="7D2C6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65FBC"/>
    <w:multiLevelType w:val="hybridMultilevel"/>
    <w:tmpl w:val="C7E67DBA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BFFEE412">
      <w:start w:val="1"/>
      <w:numFmt w:val="decimal"/>
      <w:lvlText w:val="%2)"/>
      <w:lvlJc w:val="left"/>
      <w:pPr>
        <w:ind w:left="2070" w:hanging="360"/>
      </w:pPr>
      <w:rPr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19080AE2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D96BA2"/>
    <w:multiLevelType w:val="hybridMultilevel"/>
    <w:tmpl w:val="F474B02C"/>
    <w:lvl w:ilvl="0" w:tplc="575852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716"/>
    <w:multiLevelType w:val="hybridMultilevel"/>
    <w:tmpl w:val="CA4E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66F16"/>
    <w:multiLevelType w:val="hybridMultilevel"/>
    <w:tmpl w:val="E870D3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B74463"/>
    <w:multiLevelType w:val="hybridMultilevel"/>
    <w:tmpl w:val="620E51D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D74D43"/>
    <w:multiLevelType w:val="hybridMultilevel"/>
    <w:tmpl w:val="8C16A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C238D"/>
    <w:multiLevelType w:val="hybridMultilevel"/>
    <w:tmpl w:val="6F825B0A"/>
    <w:lvl w:ilvl="0" w:tplc="002A876A">
      <w:start w:val="1"/>
      <w:numFmt w:val="decimal"/>
      <w:lvlText w:val="%1)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81FE1"/>
    <w:multiLevelType w:val="hybridMultilevel"/>
    <w:tmpl w:val="068C9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33F62"/>
    <w:multiLevelType w:val="hybridMultilevel"/>
    <w:tmpl w:val="61488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B2268"/>
    <w:multiLevelType w:val="hybridMultilevel"/>
    <w:tmpl w:val="3560295C"/>
    <w:lvl w:ilvl="0" w:tplc="F2761D8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EA0AE3"/>
    <w:multiLevelType w:val="multilevel"/>
    <w:tmpl w:val="CA6AF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79F52CC"/>
    <w:multiLevelType w:val="hybridMultilevel"/>
    <w:tmpl w:val="7DAA47BC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8233C4C"/>
    <w:multiLevelType w:val="hybridMultilevel"/>
    <w:tmpl w:val="4586B902"/>
    <w:lvl w:ilvl="0" w:tplc="10084878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C9C5364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DAD242C"/>
    <w:multiLevelType w:val="hybridMultilevel"/>
    <w:tmpl w:val="321E31F8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6B4E0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020B4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1BF63B0"/>
    <w:multiLevelType w:val="hybridMultilevel"/>
    <w:tmpl w:val="52CCAE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251976"/>
    <w:multiLevelType w:val="hybridMultilevel"/>
    <w:tmpl w:val="FA48607E"/>
    <w:lvl w:ilvl="0" w:tplc="5758523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646D66"/>
    <w:multiLevelType w:val="hybridMultilevel"/>
    <w:tmpl w:val="672C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108E"/>
    <w:multiLevelType w:val="hybridMultilevel"/>
    <w:tmpl w:val="AF2E19BE"/>
    <w:lvl w:ilvl="0" w:tplc="12BE49EC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B45EE"/>
    <w:multiLevelType w:val="hybridMultilevel"/>
    <w:tmpl w:val="52CCAE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F965F9"/>
    <w:multiLevelType w:val="hybridMultilevel"/>
    <w:tmpl w:val="6B504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961FF"/>
    <w:multiLevelType w:val="hybridMultilevel"/>
    <w:tmpl w:val="D29430C6"/>
    <w:lvl w:ilvl="0" w:tplc="26388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D339A"/>
    <w:multiLevelType w:val="singleLevel"/>
    <w:tmpl w:val="17F2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7AB5C08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4938C7"/>
    <w:multiLevelType w:val="hybridMultilevel"/>
    <w:tmpl w:val="9B745FF6"/>
    <w:lvl w:ilvl="0" w:tplc="DFD45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F05FA"/>
    <w:multiLevelType w:val="hybridMultilevel"/>
    <w:tmpl w:val="63288230"/>
    <w:lvl w:ilvl="0" w:tplc="D40C4D6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46042"/>
    <w:multiLevelType w:val="hybridMultilevel"/>
    <w:tmpl w:val="1ED07A06"/>
    <w:lvl w:ilvl="0" w:tplc="00000002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B673A"/>
    <w:multiLevelType w:val="hybridMultilevel"/>
    <w:tmpl w:val="D9E01C84"/>
    <w:lvl w:ilvl="0" w:tplc="5950B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79E00F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C400AD"/>
    <w:multiLevelType w:val="hybridMultilevel"/>
    <w:tmpl w:val="4F0AA6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74D076C"/>
    <w:multiLevelType w:val="hybridMultilevel"/>
    <w:tmpl w:val="E870D3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92581B"/>
    <w:multiLevelType w:val="hybridMultilevel"/>
    <w:tmpl w:val="A49EC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F2092"/>
    <w:multiLevelType w:val="hybridMultilevel"/>
    <w:tmpl w:val="68EA5EE8"/>
    <w:lvl w:ilvl="0" w:tplc="04150017">
      <w:start w:val="1"/>
      <w:numFmt w:val="lowerLetter"/>
      <w:lvlText w:val="%1)"/>
      <w:lvlJc w:val="left"/>
      <w:pPr>
        <w:ind w:left="1623" w:hanging="360"/>
      </w:p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7" w15:restartNumberingAfterBreak="0">
    <w:nsid w:val="7FC73B6D"/>
    <w:multiLevelType w:val="hybridMultilevel"/>
    <w:tmpl w:val="E228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"/>
  </w:num>
  <w:num w:numId="4">
    <w:abstractNumId w:val="16"/>
  </w:num>
  <w:num w:numId="5">
    <w:abstractNumId w:val="42"/>
  </w:num>
  <w:num w:numId="6">
    <w:abstractNumId w:val="38"/>
  </w:num>
  <w:num w:numId="7">
    <w:abstractNumId w:val="25"/>
  </w:num>
  <w:num w:numId="8">
    <w:abstractNumId w:val="17"/>
  </w:num>
  <w:num w:numId="9">
    <w:abstractNumId w:val="35"/>
  </w:num>
  <w:num w:numId="10">
    <w:abstractNumId w:val="31"/>
  </w:num>
  <w:num w:numId="11">
    <w:abstractNumId w:val="36"/>
  </w:num>
  <w:num w:numId="12">
    <w:abstractNumId w:val="11"/>
  </w:num>
  <w:num w:numId="13">
    <w:abstractNumId w:val="26"/>
  </w:num>
  <w:num w:numId="14">
    <w:abstractNumId w:val="0"/>
  </w:num>
  <w:num w:numId="15">
    <w:abstractNumId w:val="5"/>
  </w:num>
  <w:num w:numId="16">
    <w:abstractNumId w:val="28"/>
  </w:num>
  <w:num w:numId="17">
    <w:abstractNumId w:val="30"/>
  </w:num>
  <w:num w:numId="18">
    <w:abstractNumId w:val="40"/>
  </w:num>
  <w:num w:numId="19">
    <w:abstractNumId w:val="15"/>
  </w:num>
  <w:num w:numId="20">
    <w:abstractNumId w:val="7"/>
  </w:num>
  <w:num w:numId="21">
    <w:abstractNumId w:val="27"/>
  </w:num>
  <w:num w:numId="22">
    <w:abstractNumId w:val="3"/>
  </w:num>
  <w:num w:numId="23">
    <w:abstractNumId w:val="12"/>
  </w:num>
  <w:num w:numId="24">
    <w:abstractNumId w:val="34"/>
  </w:num>
  <w:num w:numId="25">
    <w:abstractNumId w:val="29"/>
  </w:num>
  <w:num w:numId="26">
    <w:abstractNumId w:val="44"/>
  </w:num>
  <w:num w:numId="27">
    <w:abstractNumId w:val="14"/>
  </w:num>
  <w:num w:numId="28">
    <w:abstractNumId w:val="37"/>
  </w:num>
  <w:num w:numId="29">
    <w:abstractNumId w:val="32"/>
  </w:num>
  <w:num w:numId="30">
    <w:abstractNumId w:val="33"/>
  </w:num>
  <w:num w:numId="31">
    <w:abstractNumId w:val="18"/>
  </w:num>
  <w:num w:numId="32">
    <w:abstractNumId w:val="21"/>
  </w:num>
  <w:num w:numId="33">
    <w:abstractNumId w:val="39"/>
  </w:num>
  <w:num w:numId="34">
    <w:abstractNumId w:val="19"/>
  </w:num>
  <w:num w:numId="35">
    <w:abstractNumId w:val="24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</w:num>
  <w:num w:numId="38">
    <w:abstractNumId w:val="41"/>
  </w:num>
  <w:num w:numId="39">
    <w:abstractNumId w:val="9"/>
  </w:num>
  <w:num w:numId="40">
    <w:abstractNumId w:val="47"/>
  </w:num>
  <w:num w:numId="41">
    <w:abstractNumId w:val="46"/>
  </w:num>
  <w:num w:numId="42">
    <w:abstractNumId w:val="43"/>
  </w:num>
  <w:num w:numId="43">
    <w:abstractNumId w:val="13"/>
  </w:num>
  <w:num w:numId="44">
    <w:abstractNumId w:val="4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77"/>
    <w:rsid w:val="0000058B"/>
    <w:rsid w:val="00003DB3"/>
    <w:rsid w:val="000040D6"/>
    <w:rsid w:val="00013C1B"/>
    <w:rsid w:val="00015C54"/>
    <w:rsid w:val="00017CFE"/>
    <w:rsid w:val="00026DAF"/>
    <w:rsid w:val="00032C18"/>
    <w:rsid w:val="00037476"/>
    <w:rsid w:val="00042C61"/>
    <w:rsid w:val="00044CB6"/>
    <w:rsid w:val="00052CB2"/>
    <w:rsid w:val="00060A0A"/>
    <w:rsid w:val="00061C88"/>
    <w:rsid w:val="00065FD1"/>
    <w:rsid w:val="00070851"/>
    <w:rsid w:val="000744D2"/>
    <w:rsid w:val="00080E93"/>
    <w:rsid w:val="00080F37"/>
    <w:rsid w:val="00081E19"/>
    <w:rsid w:val="00084220"/>
    <w:rsid w:val="00085589"/>
    <w:rsid w:val="000863F8"/>
    <w:rsid w:val="00087C84"/>
    <w:rsid w:val="00090034"/>
    <w:rsid w:val="00090492"/>
    <w:rsid w:val="000904B4"/>
    <w:rsid w:val="000913C2"/>
    <w:rsid w:val="000A17E8"/>
    <w:rsid w:val="000A67EB"/>
    <w:rsid w:val="000A78B5"/>
    <w:rsid w:val="000B0D81"/>
    <w:rsid w:val="000B5040"/>
    <w:rsid w:val="000C7D8F"/>
    <w:rsid w:val="000D2084"/>
    <w:rsid w:val="000D24DB"/>
    <w:rsid w:val="000D5EAD"/>
    <w:rsid w:val="000D6644"/>
    <w:rsid w:val="000E03D4"/>
    <w:rsid w:val="000E5453"/>
    <w:rsid w:val="000E6BEF"/>
    <w:rsid w:val="000E72B0"/>
    <w:rsid w:val="000E7822"/>
    <w:rsid w:val="000F749F"/>
    <w:rsid w:val="0010200B"/>
    <w:rsid w:val="001020E7"/>
    <w:rsid w:val="00104A68"/>
    <w:rsid w:val="00105EE7"/>
    <w:rsid w:val="00106F80"/>
    <w:rsid w:val="00115451"/>
    <w:rsid w:val="00132531"/>
    <w:rsid w:val="00132E57"/>
    <w:rsid w:val="00133575"/>
    <w:rsid w:val="001370FA"/>
    <w:rsid w:val="00141EDC"/>
    <w:rsid w:val="00143E3A"/>
    <w:rsid w:val="00150100"/>
    <w:rsid w:val="00151447"/>
    <w:rsid w:val="00155BA0"/>
    <w:rsid w:val="00162956"/>
    <w:rsid w:val="001633D3"/>
    <w:rsid w:val="001638BE"/>
    <w:rsid w:val="00174DC2"/>
    <w:rsid w:val="00175ACA"/>
    <w:rsid w:val="0018308B"/>
    <w:rsid w:val="00183954"/>
    <w:rsid w:val="001842DF"/>
    <w:rsid w:val="001919F0"/>
    <w:rsid w:val="00191E79"/>
    <w:rsid w:val="001921B9"/>
    <w:rsid w:val="0019304E"/>
    <w:rsid w:val="00194D78"/>
    <w:rsid w:val="0019602C"/>
    <w:rsid w:val="001A22FD"/>
    <w:rsid w:val="001B1843"/>
    <w:rsid w:val="001B51E7"/>
    <w:rsid w:val="001B5E13"/>
    <w:rsid w:val="001C7C73"/>
    <w:rsid w:val="001D00B0"/>
    <w:rsid w:val="001D080A"/>
    <w:rsid w:val="001D17AE"/>
    <w:rsid w:val="001D45B3"/>
    <w:rsid w:val="001D5189"/>
    <w:rsid w:val="001D650C"/>
    <w:rsid w:val="001E0846"/>
    <w:rsid w:val="001E4590"/>
    <w:rsid w:val="001F335F"/>
    <w:rsid w:val="001F53B0"/>
    <w:rsid w:val="00202D0A"/>
    <w:rsid w:val="00203372"/>
    <w:rsid w:val="0021259E"/>
    <w:rsid w:val="00221307"/>
    <w:rsid w:val="00223CB4"/>
    <w:rsid w:val="00234551"/>
    <w:rsid w:val="00240FBB"/>
    <w:rsid w:val="00242FEF"/>
    <w:rsid w:val="0025155D"/>
    <w:rsid w:val="002557EB"/>
    <w:rsid w:val="00262D11"/>
    <w:rsid w:val="002700C3"/>
    <w:rsid w:val="002716A2"/>
    <w:rsid w:val="00273C46"/>
    <w:rsid w:val="0028086A"/>
    <w:rsid w:val="0028356E"/>
    <w:rsid w:val="002835D1"/>
    <w:rsid w:val="00285315"/>
    <w:rsid w:val="002909F7"/>
    <w:rsid w:val="00296008"/>
    <w:rsid w:val="00296F76"/>
    <w:rsid w:val="002A5135"/>
    <w:rsid w:val="002B0AEA"/>
    <w:rsid w:val="002B4AF6"/>
    <w:rsid w:val="002C16EF"/>
    <w:rsid w:val="002C2FAA"/>
    <w:rsid w:val="002C44F8"/>
    <w:rsid w:val="002D16CF"/>
    <w:rsid w:val="002D3152"/>
    <w:rsid w:val="002E0561"/>
    <w:rsid w:val="002E0E0C"/>
    <w:rsid w:val="002F036E"/>
    <w:rsid w:val="002F328A"/>
    <w:rsid w:val="002F7010"/>
    <w:rsid w:val="0030027C"/>
    <w:rsid w:val="00302D71"/>
    <w:rsid w:val="00305689"/>
    <w:rsid w:val="00325D51"/>
    <w:rsid w:val="00341281"/>
    <w:rsid w:val="00343859"/>
    <w:rsid w:val="003458B6"/>
    <w:rsid w:val="003502EF"/>
    <w:rsid w:val="00352104"/>
    <w:rsid w:val="0035452B"/>
    <w:rsid w:val="003548D4"/>
    <w:rsid w:val="00354FCF"/>
    <w:rsid w:val="00360F2F"/>
    <w:rsid w:val="00362E2F"/>
    <w:rsid w:val="00364869"/>
    <w:rsid w:val="00367595"/>
    <w:rsid w:val="00367D1B"/>
    <w:rsid w:val="00375BF3"/>
    <w:rsid w:val="003766A3"/>
    <w:rsid w:val="00377FA3"/>
    <w:rsid w:val="00385848"/>
    <w:rsid w:val="00390BBB"/>
    <w:rsid w:val="0039536A"/>
    <w:rsid w:val="0039699B"/>
    <w:rsid w:val="003A5209"/>
    <w:rsid w:val="003A7452"/>
    <w:rsid w:val="003B0585"/>
    <w:rsid w:val="003C259A"/>
    <w:rsid w:val="003D179E"/>
    <w:rsid w:val="003E23BE"/>
    <w:rsid w:val="003E3184"/>
    <w:rsid w:val="003E3CBB"/>
    <w:rsid w:val="003E614C"/>
    <w:rsid w:val="003E7241"/>
    <w:rsid w:val="003E758C"/>
    <w:rsid w:val="003F3FC7"/>
    <w:rsid w:val="003F468C"/>
    <w:rsid w:val="00401B67"/>
    <w:rsid w:val="004038D9"/>
    <w:rsid w:val="00405277"/>
    <w:rsid w:val="00406167"/>
    <w:rsid w:val="0041064B"/>
    <w:rsid w:val="00413F9F"/>
    <w:rsid w:val="00414961"/>
    <w:rsid w:val="00426006"/>
    <w:rsid w:val="00426CEC"/>
    <w:rsid w:val="00430088"/>
    <w:rsid w:val="00432CA5"/>
    <w:rsid w:val="00437626"/>
    <w:rsid w:val="00451E45"/>
    <w:rsid w:val="00455E3C"/>
    <w:rsid w:val="00464594"/>
    <w:rsid w:val="004716E1"/>
    <w:rsid w:val="004729FF"/>
    <w:rsid w:val="00473653"/>
    <w:rsid w:val="004748FE"/>
    <w:rsid w:val="0047710E"/>
    <w:rsid w:val="00483E64"/>
    <w:rsid w:val="004844E0"/>
    <w:rsid w:val="0048486C"/>
    <w:rsid w:val="00487570"/>
    <w:rsid w:val="00494EA7"/>
    <w:rsid w:val="00496609"/>
    <w:rsid w:val="004966BB"/>
    <w:rsid w:val="004A280D"/>
    <w:rsid w:val="004A762B"/>
    <w:rsid w:val="004B321A"/>
    <w:rsid w:val="004C459E"/>
    <w:rsid w:val="004C5AB0"/>
    <w:rsid w:val="004D6FFD"/>
    <w:rsid w:val="004F10D8"/>
    <w:rsid w:val="004F1301"/>
    <w:rsid w:val="004F1CA3"/>
    <w:rsid w:val="004F2125"/>
    <w:rsid w:val="004F248B"/>
    <w:rsid w:val="004F49B9"/>
    <w:rsid w:val="00521751"/>
    <w:rsid w:val="0052241E"/>
    <w:rsid w:val="00525F31"/>
    <w:rsid w:val="00531392"/>
    <w:rsid w:val="00534249"/>
    <w:rsid w:val="005354EC"/>
    <w:rsid w:val="00542696"/>
    <w:rsid w:val="00543505"/>
    <w:rsid w:val="00543622"/>
    <w:rsid w:val="00551582"/>
    <w:rsid w:val="00567896"/>
    <w:rsid w:val="0057649B"/>
    <w:rsid w:val="00590E83"/>
    <w:rsid w:val="0059590B"/>
    <w:rsid w:val="005A00CC"/>
    <w:rsid w:val="005A4206"/>
    <w:rsid w:val="005A448F"/>
    <w:rsid w:val="005B5358"/>
    <w:rsid w:val="005B6413"/>
    <w:rsid w:val="005C0083"/>
    <w:rsid w:val="005C0120"/>
    <w:rsid w:val="005C109F"/>
    <w:rsid w:val="005C608B"/>
    <w:rsid w:val="005C64F9"/>
    <w:rsid w:val="005D29E9"/>
    <w:rsid w:val="005D2B3A"/>
    <w:rsid w:val="005D56E0"/>
    <w:rsid w:val="005D6357"/>
    <w:rsid w:val="005E000F"/>
    <w:rsid w:val="005E7BAD"/>
    <w:rsid w:val="005F1918"/>
    <w:rsid w:val="006058A2"/>
    <w:rsid w:val="00616C84"/>
    <w:rsid w:val="00616E93"/>
    <w:rsid w:val="00617356"/>
    <w:rsid w:val="00627264"/>
    <w:rsid w:val="00627D1E"/>
    <w:rsid w:val="00631408"/>
    <w:rsid w:val="00640B9A"/>
    <w:rsid w:val="00642EEA"/>
    <w:rsid w:val="006545BB"/>
    <w:rsid w:val="00665AEF"/>
    <w:rsid w:val="00675FB1"/>
    <w:rsid w:val="006846E0"/>
    <w:rsid w:val="006872A5"/>
    <w:rsid w:val="00692428"/>
    <w:rsid w:val="006A1883"/>
    <w:rsid w:val="006A55ED"/>
    <w:rsid w:val="006A6EF3"/>
    <w:rsid w:val="006B54EF"/>
    <w:rsid w:val="006C71C1"/>
    <w:rsid w:val="006D5415"/>
    <w:rsid w:val="006D6D06"/>
    <w:rsid w:val="006E3CC3"/>
    <w:rsid w:val="006E5844"/>
    <w:rsid w:val="006E6492"/>
    <w:rsid w:val="006E64EA"/>
    <w:rsid w:val="006E7DE3"/>
    <w:rsid w:val="006F5722"/>
    <w:rsid w:val="006F5B5D"/>
    <w:rsid w:val="006F703A"/>
    <w:rsid w:val="007065C8"/>
    <w:rsid w:val="00720BC4"/>
    <w:rsid w:val="0072714B"/>
    <w:rsid w:val="00733661"/>
    <w:rsid w:val="00733D6F"/>
    <w:rsid w:val="00736387"/>
    <w:rsid w:val="00742CCC"/>
    <w:rsid w:val="0074555E"/>
    <w:rsid w:val="00751BA9"/>
    <w:rsid w:val="00756F5A"/>
    <w:rsid w:val="0076166F"/>
    <w:rsid w:val="00765670"/>
    <w:rsid w:val="00784290"/>
    <w:rsid w:val="007934B4"/>
    <w:rsid w:val="00797C2F"/>
    <w:rsid w:val="007B0D95"/>
    <w:rsid w:val="007B4A6C"/>
    <w:rsid w:val="007B524D"/>
    <w:rsid w:val="007B56E6"/>
    <w:rsid w:val="007C0461"/>
    <w:rsid w:val="007D0C03"/>
    <w:rsid w:val="007D2009"/>
    <w:rsid w:val="007D4E66"/>
    <w:rsid w:val="007D7894"/>
    <w:rsid w:val="007E1900"/>
    <w:rsid w:val="007E31A8"/>
    <w:rsid w:val="007E6B35"/>
    <w:rsid w:val="007F0671"/>
    <w:rsid w:val="007F5E04"/>
    <w:rsid w:val="00802DE9"/>
    <w:rsid w:val="0080316C"/>
    <w:rsid w:val="008059EA"/>
    <w:rsid w:val="008065F5"/>
    <w:rsid w:val="00814F11"/>
    <w:rsid w:val="00824AC4"/>
    <w:rsid w:val="008315EC"/>
    <w:rsid w:val="00844C50"/>
    <w:rsid w:val="00846050"/>
    <w:rsid w:val="00846CC9"/>
    <w:rsid w:val="00851E04"/>
    <w:rsid w:val="00856EE8"/>
    <w:rsid w:val="008612B9"/>
    <w:rsid w:val="008700A4"/>
    <w:rsid w:val="008722D2"/>
    <w:rsid w:val="008739A8"/>
    <w:rsid w:val="008739E9"/>
    <w:rsid w:val="00882E2E"/>
    <w:rsid w:val="008877E7"/>
    <w:rsid w:val="008909EE"/>
    <w:rsid w:val="00896820"/>
    <w:rsid w:val="008B1283"/>
    <w:rsid w:val="008B15E2"/>
    <w:rsid w:val="008B21DD"/>
    <w:rsid w:val="008B48CE"/>
    <w:rsid w:val="008B496D"/>
    <w:rsid w:val="008C060D"/>
    <w:rsid w:val="008C1975"/>
    <w:rsid w:val="008E0FFA"/>
    <w:rsid w:val="008E2F04"/>
    <w:rsid w:val="008E66F8"/>
    <w:rsid w:val="008F7FC3"/>
    <w:rsid w:val="00900765"/>
    <w:rsid w:val="009019D2"/>
    <w:rsid w:val="009022DF"/>
    <w:rsid w:val="00913244"/>
    <w:rsid w:val="00913ACF"/>
    <w:rsid w:val="00914BE8"/>
    <w:rsid w:val="0091585C"/>
    <w:rsid w:val="00922C4F"/>
    <w:rsid w:val="00927132"/>
    <w:rsid w:val="00933295"/>
    <w:rsid w:val="0093525D"/>
    <w:rsid w:val="009707AD"/>
    <w:rsid w:val="009740C0"/>
    <w:rsid w:val="0098205F"/>
    <w:rsid w:val="009937DD"/>
    <w:rsid w:val="0099445F"/>
    <w:rsid w:val="009A285F"/>
    <w:rsid w:val="009A3125"/>
    <w:rsid w:val="009A4C5C"/>
    <w:rsid w:val="009A5EF6"/>
    <w:rsid w:val="009B29E0"/>
    <w:rsid w:val="009B7228"/>
    <w:rsid w:val="009D4827"/>
    <w:rsid w:val="009E5A8A"/>
    <w:rsid w:val="009E7566"/>
    <w:rsid w:val="009F10A8"/>
    <w:rsid w:val="009F6A40"/>
    <w:rsid w:val="00A00D89"/>
    <w:rsid w:val="00A0108E"/>
    <w:rsid w:val="00A051BB"/>
    <w:rsid w:val="00A07E64"/>
    <w:rsid w:val="00A10331"/>
    <w:rsid w:val="00A13F3B"/>
    <w:rsid w:val="00A17664"/>
    <w:rsid w:val="00A31141"/>
    <w:rsid w:val="00A322C8"/>
    <w:rsid w:val="00A41128"/>
    <w:rsid w:val="00A54D60"/>
    <w:rsid w:val="00A56251"/>
    <w:rsid w:val="00A7179D"/>
    <w:rsid w:val="00A73534"/>
    <w:rsid w:val="00A77E10"/>
    <w:rsid w:val="00A82AC5"/>
    <w:rsid w:val="00A97DED"/>
    <w:rsid w:val="00AA0B6E"/>
    <w:rsid w:val="00AA4981"/>
    <w:rsid w:val="00AB0978"/>
    <w:rsid w:val="00AB5C61"/>
    <w:rsid w:val="00AB76D1"/>
    <w:rsid w:val="00AC45A4"/>
    <w:rsid w:val="00AD018D"/>
    <w:rsid w:val="00AD6E87"/>
    <w:rsid w:val="00AE753A"/>
    <w:rsid w:val="00AF4076"/>
    <w:rsid w:val="00AF61B0"/>
    <w:rsid w:val="00AF70A7"/>
    <w:rsid w:val="00B0034E"/>
    <w:rsid w:val="00B00A36"/>
    <w:rsid w:val="00B0182F"/>
    <w:rsid w:val="00B10D8E"/>
    <w:rsid w:val="00B11176"/>
    <w:rsid w:val="00B1454E"/>
    <w:rsid w:val="00B2386F"/>
    <w:rsid w:val="00B275D7"/>
    <w:rsid w:val="00B33006"/>
    <w:rsid w:val="00B361FB"/>
    <w:rsid w:val="00B36D63"/>
    <w:rsid w:val="00B43702"/>
    <w:rsid w:val="00B4537A"/>
    <w:rsid w:val="00B5259A"/>
    <w:rsid w:val="00B53314"/>
    <w:rsid w:val="00B5705F"/>
    <w:rsid w:val="00B647CE"/>
    <w:rsid w:val="00B65068"/>
    <w:rsid w:val="00B65361"/>
    <w:rsid w:val="00B660CC"/>
    <w:rsid w:val="00B66AB7"/>
    <w:rsid w:val="00B67CE6"/>
    <w:rsid w:val="00B72F15"/>
    <w:rsid w:val="00B7695A"/>
    <w:rsid w:val="00B77695"/>
    <w:rsid w:val="00B80401"/>
    <w:rsid w:val="00BA3C52"/>
    <w:rsid w:val="00BA4075"/>
    <w:rsid w:val="00BA7259"/>
    <w:rsid w:val="00BB63FB"/>
    <w:rsid w:val="00BC319E"/>
    <w:rsid w:val="00BC6D51"/>
    <w:rsid w:val="00BC7C95"/>
    <w:rsid w:val="00BD241D"/>
    <w:rsid w:val="00BE203F"/>
    <w:rsid w:val="00BF2AC0"/>
    <w:rsid w:val="00BF4375"/>
    <w:rsid w:val="00BF4980"/>
    <w:rsid w:val="00BF63DD"/>
    <w:rsid w:val="00C0321A"/>
    <w:rsid w:val="00C04C7E"/>
    <w:rsid w:val="00C04E4A"/>
    <w:rsid w:val="00C1296C"/>
    <w:rsid w:val="00C13940"/>
    <w:rsid w:val="00C2080A"/>
    <w:rsid w:val="00C31033"/>
    <w:rsid w:val="00C3608F"/>
    <w:rsid w:val="00C434C8"/>
    <w:rsid w:val="00C442B8"/>
    <w:rsid w:val="00C44B14"/>
    <w:rsid w:val="00C456D4"/>
    <w:rsid w:val="00C45A6D"/>
    <w:rsid w:val="00C53708"/>
    <w:rsid w:val="00C56E54"/>
    <w:rsid w:val="00C6164F"/>
    <w:rsid w:val="00C702F4"/>
    <w:rsid w:val="00C71812"/>
    <w:rsid w:val="00C72DD0"/>
    <w:rsid w:val="00C73F15"/>
    <w:rsid w:val="00C7755B"/>
    <w:rsid w:val="00C86031"/>
    <w:rsid w:val="00C95E06"/>
    <w:rsid w:val="00C97BD7"/>
    <w:rsid w:val="00CA0A3D"/>
    <w:rsid w:val="00CA0FE5"/>
    <w:rsid w:val="00CA3574"/>
    <w:rsid w:val="00CB31A4"/>
    <w:rsid w:val="00CB4BCD"/>
    <w:rsid w:val="00CB5747"/>
    <w:rsid w:val="00CB67A7"/>
    <w:rsid w:val="00CB6C42"/>
    <w:rsid w:val="00CC3D6B"/>
    <w:rsid w:val="00CC6B02"/>
    <w:rsid w:val="00CC6CBA"/>
    <w:rsid w:val="00CD1C44"/>
    <w:rsid w:val="00CD242C"/>
    <w:rsid w:val="00CD250A"/>
    <w:rsid w:val="00CD55D2"/>
    <w:rsid w:val="00CE15AA"/>
    <w:rsid w:val="00CE538F"/>
    <w:rsid w:val="00CF77E8"/>
    <w:rsid w:val="00D046C2"/>
    <w:rsid w:val="00D0486B"/>
    <w:rsid w:val="00D04DE1"/>
    <w:rsid w:val="00D075A0"/>
    <w:rsid w:val="00D16310"/>
    <w:rsid w:val="00D178CF"/>
    <w:rsid w:val="00D23EBA"/>
    <w:rsid w:val="00D272C7"/>
    <w:rsid w:val="00D279E0"/>
    <w:rsid w:val="00D35469"/>
    <w:rsid w:val="00D42959"/>
    <w:rsid w:val="00D432C0"/>
    <w:rsid w:val="00D43F7A"/>
    <w:rsid w:val="00D6282F"/>
    <w:rsid w:val="00D6508B"/>
    <w:rsid w:val="00D719B3"/>
    <w:rsid w:val="00D73FF7"/>
    <w:rsid w:val="00D7434E"/>
    <w:rsid w:val="00D879FB"/>
    <w:rsid w:val="00D918BB"/>
    <w:rsid w:val="00DA1B41"/>
    <w:rsid w:val="00DA4316"/>
    <w:rsid w:val="00DA701B"/>
    <w:rsid w:val="00DB2CEF"/>
    <w:rsid w:val="00DB4ED3"/>
    <w:rsid w:val="00DB675F"/>
    <w:rsid w:val="00DC3AAC"/>
    <w:rsid w:val="00DD0176"/>
    <w:rsid w:val="00DD38F6"/>
    <w:rsid w:val="00DD55B7"/>
    <w:rsid w:val="00DE602F"/>
    <w:rsid w:val="00DE6986"/>
    <w:rsid w:val="00DE79D0"/>
    <w:rsid w:val="00DF1ADC"/>
    <w:rsid w:val="00DF26B9"/>
    <w:rsid w:val="00DF3346"/>
    <w:rsid w:val="00DF466B"/>
    <w:rsid w:val="00DF5D62"/>
    <w:rsid w:val="00E015C8"/>
    <w:rsid w:val="00E03D9E"/>
    <w:rsid w:val="00E10E17"/>
    <w:rsid w:val="00E14CFD"/>
    <w:rsid w:val="00E15540"/>
    <w:rsid w:val="00E17BD6"/>
    <w:rsid w:val="00E22354"/>
    <w:rsid w:val="00E267D9"/>
    <w:rsid w:val="00E37987"/>
    <w:rsid w:val="00E37C73"/>
    <w:rsid w:val="00E37F3D"/>
    <w:rsid w:val="00E54639"/>
    <w:rsid w:val="00E64C1A"/>
    <w:rsid w:val="00E65035"/>
    <w:rsid w:val="00E67C8B"/>
    <w:rsid w:val="00E704E7"/>
    <w:rsid w:val="00E7750D"/>
    <w:rsid w:val="00E852CD"/>
    <w:rsid w:val="00E85FEA"/>
    <w:rsid w:val="00E92111"/>
    <w:rsid w:val="00E94448"/>
    <w:rsid w:val="00EA3CEE"/>
    <w:rsid w:val="00EB01E3"/>
    <w:rsid w:val="00EB34A7"/>
    <w:rsid w:val="00EB39DC"/>
    <w:rsid w:val="00EB4707"/>
    <w:rsid w:val="00EB70B7"/>
    <w:rsid w:val="00EB73CB"/>
    <w:rsid w:val="00EC4E5E"/>
    <w:rsid w:val="00EE114E"/>
    <w:rsid w:val="00EE192A"/>
    <w:rsid w:val="00EF2AB7"/>
    <w:rsid w:val="00EF4737"/>
    <w:rsid w:val="00F018B5"/>
    <w:rsid w:val="00F06116"/>
    <w:rsid w:val="00F06740"/>
    <w:rsid w:val="00F06DE7"/>
    <w:rsid w:val="00F10949"/>
    <w:rsid w:val="00F20D2E"/>
    <w:rsid w:val="00F2202A"/>
    <w:rsid w:val="00F30B2E"/>
    <w:rsid w:val="00F33D5C"/>
    <w:rsid w:val="00F3576B"/>
    <w:rsid w:val="00F357C7"/>
    <w:rsid w:val="00F44651"/>
    <w:rsid w:val="00F448E0"/>
    <w:rsid w:val="00F44FB7"/>
    <w:rsid w:val="00F46C10"/>
    <w:rsid w:val="00F54E60"/>
    <w:rsid w:val="00F67D0B"/>
    <w:rsid w:val="00F76F7F"/>
    <w:rsid w:val="00F848BE"/>
    <w:rsid w:val="00F84A26"/>
    <w:rsid w:val="00F8524E"/>
    <w:rsid w:val="00F87521"/>
    <w:rsid w:val="00F92109"/>
    <w:rsid w:val="00F9560C"/>
    <w:rsid w:val="00FA38CD"/>
    <w:rsid w:val="00FB165A"/>
    <w:rsid w:val="00FB67CB"/>
    <w:rsid w:val="00FB75CC"/>
    <w:rsid w:val="00FC1B0C"/>
    <w:rsid w:val="00FC2CA4"/>
    <w:rsid w:val="00FC41A6"/>
    <w:rsid w:val="00FC5051"/>
    <w:rsid w:val="00FD73DA"/>
    <w:rsid w:val="00FF0A99"/>
    <w:rsid w:val="00FF1FE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CFA46E"/>
  <w15:docId w15:val="{1007877D-EA66-439D-8928-6471C403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aliases w:val="L1,Numerowanie,Akapit z listą5,T_SZ_List Paragraph,normalny tekst,Akapit z listą BS,Kolorowa lista — akcent 11,CW_Lista,Wypunktowanie,wypunktowanie,Signature,Akapit normalny,A_wyliczenie,K-P_odwolanie,maz_wyliczenie,opis dzialania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Wypunktowanie Znak,wypunktowanie Znak,Signature Znak,Akapit normalny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D178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78CF"/>
    <w:rPr>
      <w:rFonts w:ascii="Calibri" w:eastAsia="Times New Roman" w:hAnsi="Calibri" w:cs="Times New Roman"/>
      <w:lang w:eastAsia="pl-PL"/>
    </w:rPr>
  </w:style>
  <w:style w:type="paragraph" w:customStyle="1" w:styleId="Tekstpodstawowy32">
    <w:name w:val="Tekst podstawowy 32"/>
    <w:basedOn w:val="Normalny"/>
    <w:rsid w:val="00784290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78429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763A-76DA-43DA-9650-EF8A5338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25</cp:revision>
  <cp:lastPrinted>2017-08-24T10:11:00Z</cp:lastPrinted>
  <dcterms:created xsi:type="dcterms:W3CDTF">2017-08-23T11:24:00Z</dcterms:created>
  <dcterms:modified xsi:type="dcterms:W3CDTF">2021-10-07T12:53:00Z</dcterms:modified>
</cp:coreProperties>
</file>